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FFD2" w14:textId="77777777" w:rsidR="00233B5C" w:rsidRDefault="008B079D" w:rsidP="00D947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9E146F" wp14:editId="33829BC0">
            <wp:simplePos x="0" y="0"/>
            <wp:positionH relativeFrom="column">
              <wp:posOffset>-37788</wp:posOffset>
            </wp:positionH>
            <wp:positionV relativeFrom="paragraph">
              <wp:posOffset>-64482</wp:posOffset>
            </wp:positionV>
            <wp:extent cx="828136" cy="1052422"/>
            <wp:effectExtent l="0" t="0" r="0" b="0"/>
            <wp:wrapNone/>
            <wp:docPr id="3" name="Picture 2" descr="YRU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RU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B2E026" w14:textId="77777777" w:rsidR="004D594D" w:rsidRPr="004D594D" w:rsidRDefault="004D594D" w:rsidP="00D947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DE8DF" w14:textId="77777777" w:rsidR="009F3089" w:rsidRDefault="00675CBE" w:rsidP="00D947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4778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</w:t>
      </w:r>
      <w:r w:rsidR="00514B35" w:rsidRPr="00D94778">
        <w:rPr>
          <w:rFonts w:ascii="TH SarabunIT๙" w:hAnsi="TH SarabunIT๙" w:cs="TH SarabunIT๙"/>
          <w:b/>
          <w:bCs/>
          <w:sz w:val="36"/>
          <w:szCs w:val="36"/>
          <w:cs/>
        </w:rPr>
        <w:t>ขอ</w:t>
      </w:r>
      <w:r w:rsidR="00E539CF" w:rsidRPr="00D94778">
        <w:rPr>
          <w:rFonts w:ascii="TH SarabunIT๙" w:hAnsi="TH SarabunIT๙" w:cs="TH SarabunIT๙"/>
          <w:b/>
          <w:bCs/>
          <w:sz w:val="36"/>
          <w:szCs w:val="36"/>
          <w:cs/>
        </w:rPr>
        <w:t>อ</w:t>
      </w:r>
      <w:r w:rsidR="00514B35" w:rsidRPr="00D94778">
        <w:rPr>
          <w:rFonts w:ascii="TH SarabunIT๙" w:hAnsi="TH SarabunIT๙" w:cs="TH SarabunIT๙"/>
          <w:b/>
          <w:bCs/>
          <w:sz w:val="36"/>
          <w:szCs w:val="36"/>
          <w:cs/>
        </w:rPr>
        <w:t>นุญาตผู้</w:t>
      </w:r>
      <w:r w:rsidRPr="00D94778">
        <w:rPr>
          <w:rFonts w:ascii="TH SarabunIT๙" w:hAnsi="TH SarabunIT๙" w:cs="TH SarabunIT๙"/>
          <w:b/>
          <w:bCs/>
          <w:sz w:val="36"/>
          <w:szCs w:val="36"/>
          <w:cs/>
        </w:rPr>
        <w:t>บังคับบัญชา</w:t>
      </w:r>
      <w:r w:rsidR="00514B35" w:rsidRPr="00D94778">
        <w:rPr>
          <w:rFonts w:ascii="TH SarabunIT๙" w:hAnsi="TH SarabunIT๙" w:cs="TH SarabunIT๙"/>
          <w:b/>
          <w:bCs/>
          <w:sz w:val="36"/>
          <w:szCs w:val="36"/>
          <w:cs/>
        </w:rPr>
        <w:t>พานักศึกษาไปนอกสถานศึกษา</w:t>
      </w:r>
    </w:p>
    <w:p w14:paraId="79EB8F65" w14:textId="77777777" w:rsidR="002562EA" w:rsidRPr="00D94778" w:rsidRDefault="002562EA" w:rsidP="00D947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E91478" w14:textId="77777777" w:rsidR="00B0517C" w:rsidRPr="004D594D" w:rsidRDefault="00B0517C" w:rsidP="009156A1">
      <w:pPr>
        <w:tabs>
          <w:tab w:val="left" w:pos="4442"/>
          <w:tab w:val="center" w:pos="481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9156A1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E539CF" w:rsidRPr="004D594D">
        <w:rPr>
          <w:rFonts w:ascii="TH SarabunIT๙" w:hAnsi="TH SarabunIT๙" w:cs="TH SarabunIT๙"/>
          <w:sz w:val="32"/>
          <w:szCs w:val="32"/>
        </w:rPr>
        <w:tab/>
      </w:r>
      <w:r w:rsidR="00990949" w:rsidRPr="004D594D">
        <w:rPr>
          <w:rFonts w:ascii="TH SarabunIT๙" w:hAnsi="TH SarabunIT๙" w:cs="TH SarabunIT๙"/>
          <w:sz w:val="32"/>
          <w:szCs w:val="32"/>
        </w:rPr>
        <w:tab/>
      </w:r>
      <w:r w:rsidR="004D594D">
        <w:rPr>
          <w:rFonts w:ascii="TH SarabunIT๙" w:hAnsi="TH SarabunIT๙" w:cs="TH SarabunIT๙"/>
          <w:sz w:val="32"/>
          <w:szCs w:val="32"/>
        </w:rPr>
        <w:t xml:space="preserve">      </w:t>
      </w:r>
      <w:r w:rsidR="00911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9CF" w:rsidRPr="004D594D">
        <w:rPr>
          <w:rFonts w:ascii="TH SarabunIT๙" w:hAnsi="TH SarabunIT๙" w:cs="TH SarabunIT๙"/>
          <w:sz w:val="32"/>
          <w:szCs w:val="32"/>
          <w:cs/>
        </w:rPr>
        <w:t>มหาวิทยาลัยราชภัฏยะลา</w:t>
      </w:r>
    </w:p>
    <w:p w14:paraId="74C32651" w14:textId="77777777" w:rsidR="00E539CF" w:rsidRPr="004D594D" w:rsidRDefault="00E539CF" w:rsidP="00D94778">
      <w:pPr>
        <w:tabs>
          <w:tab w:val="center" w:pos="48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990949"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4D594D" w:rsidRPr="004D59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11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FA6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4D594D">
        <w:rPr>
          <w:rFonts w:ascii="TH SarabunIT๙" w:hAnsi="TH SarabunIT๙" w:cs="TH SarabunIT๙"/>
          <w:sz w:val="32"/>
          <w:szCs w:val="32"/>
          <w:cs/>
        </w:rPr>
        <w:t xml:space="preserve"> จังหวัดยะลา 95000</w:t>
      </w:r>
    </w:p>
    <w:p w14:paraId="7DA1F2C0" w14:textId="3E66E54A" w:rsidR="00514B35" w:rsidRPr="004D594D" w:rsidRDefault="00E539CF" w:rsidP="00D94778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B0517C" w:rsidRPr="004D594D">
        <w:rPr>
          <w:rFonts w:ascii="TH SarabunIT๙" w:hAnsi="TH SarabunIT๙" w:cs="TH SarabunIT๙"/>
          <w:sz w:val="32"/>
          <w:szCs w:val="32"/>
          <w:cs/>
        </w:rPr>
        <w:t>วันที่......</w:t>
      </w:r>
      <w:r w:rsidR="00514B35" w:rsidRPr="004D594D">
        <w:rPr>
          <w:rFonts w:ascii="TH SarabunIT๙" w:hAnsi="TH SarabunIT๙" w:cs="TH SarabunIT๙"/>
          <w:sz w:val="32"/>
          <w:szCs w:val="32"/>
          <w:cs/>
        </w:rPr>
        <w:t>......เดือน......</w:t>
      </w:r>
      <w:r w:rsidR="00CE3C13" w:rsidRPr="004D594D">
        <w:rPr>
          <w:rFonts w:ascii="TH SarabunIT๙" w:hAnsi="TH SarabunIT๙" w:cs="TH SarabunIT๙"/>
          <w:sz w:val="32"/>
          <w:szCs w:val="32"/>
          <w:cs/>
        </w:rPr>
        <w:t>........</w:t>
      </w:r>
      <w:r w:rsidR="00514B35" w:rsidRPr="004D594D">
        <w:rPr>
          <w:rFonts w:ascii="TH SarabunIT๙" w:hAnsi="TH SarabunIT๙" w:cs="TH SarabunIT๙"/>
          <w:sz w:val="32"/>
          <w:szCs w:val="32"/>
          <w:cs/>
        </w:rPr>
        <w:t>.....</w:t>
      </w:r>
      <w:r w:rsidR="006F35EA">
        <w:rPr>
          <w:rFonts w:ascii="TH SarabunIT๙" w:hAnsi="TH SarabunIT๙" w:cs="TH SarabunIT๙"/>
          <w:sz w:val="32"/>
          <w:szCs w:val="32"/>
          <w:cs/>
        </w:rPr>
        <w:t>.....</w:t>
      </w:r>
      <w:r w:rsidR="00CE3C13" w:rsidRPr="004D594D">
        <w:rPr>
          <w:rFonts w:ascii="TH SarabunIT๙" w:hAnsi="TH SarabunIT๙" w:cs="TH SarabunIT๙"/>
          <w:sz w:val="32"/>
          <w:szCs w:val="32"/>
          <w:cs/>
        </w:rPr>
        <w:t>พ.ศ.</w:t>
      </w:r>
      <w:r w:rsidR="006F35EA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๖</w:t>
      </w:r>
      <w:r w:rsidR="00B82394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</w:p>
    <w:p w14:paraId="48EA9D5F" w14:textId="77777777" w:rsidR="00514B35" w:rsidRPr="004D594D" w:rsidRDefault="00514B35" w:rsidP="00D9477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8A4008" w:rsidRPr="004D594D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4D594D">
        <w:rPr>
          <w:rFonts w:ascii="TH SarabunIT๙" w:hAnsi="TH SarabunIT๙" w:cs="TH SarabunIT๙"/>
          <w:sz w:val="32"/>
          <w:szCs w:val="32"/>
          <w:cs/>
        </w:rPr>
        <w:t>พานักศึกษาไปนอกสถานศึกษา</w:t>
      </w:r>
    </w:p>
    <w:p w14:paraId="6BA41575" w14:textId="77777777" w:rsidR="00514B35" w:rsidRPr="004D594D" w:rsidRDefault="008A4008" w:rsidP="00D9477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>เรียน  อธิการบดีมหาวิทยาลัยราชภัฏยะลา</w:t>
      </w:r>
    </w:p>
    <w:p w14:paraId="10D82271" w14:textId="77777777" w:rsidR="00093254" w:rsidRPr="004D594D" w:rsidRDefault="007A3D2F" w:rsidP="00D94778">
      <w:pPr>
        <w:tabs>
          <w:tab w:val="left" w:pos="1134"/>
        </w:tabs>
        <w:spacing w:before="24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2057F3" w:rsidRPr="004D594D">
        <w:rPr>
          <w:rFonts w:ascii="TH SarabunIT๙" w:hAnsi="TH SarabunIT๙" w:cs="TH SarabunIT๙"/>
          <w:sz w:val="32"/>
          <w:szCs w:val="32"/>
          <w:cs/>
        </w:rPr>
        <w:t xml:space="preserve">ข้าพเจ้าขออนุญาตนำนักศึกษา  </w:t>
      </w:r>
      <w:r w:rsidR="00514B35" w:rsidRPr="004D594D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</w:t>
      </w:r>
      <w:r w:rsidR="00CE3C13" w:rsidRPr="00A6140F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514B35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93254" w:rsidRPr="004D594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14B35" w:rsidRPr="004D594D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="002057F3"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779" w:rsidRPr="004D594D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C84779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C84779" w:rsidRPr="004D594D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514B35"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7F3" w:rsidRPr="004D594D">
        <w:rPr>
          <w:rFonts w:ascii="TH SarabunIT๙" w:hAnsi="TH SarabunIT๙" w:cs="TH SarabunIT๙"/>
          <w:sz w:val="32"/>
          <w:szCs w:val="32"/>
          <w:cs/>
        </w:rPr>
        <w:t>และอาจารย์</w:t>
      </w:r>
      <w:r w:rsidR="00C84779" w:rsidRPr="004D594D">
        <w:rPr>
          <w:rFonts w:ascii="TH SarabunIT๙" w:hAnsi="TH SarabunIT๙" w:cs="TH SarabunIT๙"/>
          <w:sz w:val="32"/>
          <w:szCs w:val="32"/>
          <w:cs/>
        </w:rPr>
        <w:t>ผู้ควบคุม  จำนวน</w:t>
      </w:r>
      <w:r w:rsidR="00C84779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C84779" w:rsidRPr="004D594D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CE3C13" w:rsidRPr="004D594D">
        <w:rPr>
          <w:rFonts w:ascii="TH SarabunIT๙" w:hAnsi="TH SarabunIT๙" w:cs="TH SarabunIT๙"/>
          <w:sz w:val="32"/>
          <w:szCs w:val="32"/>
          <w:cs/>
        </w:rPr>
        <w:t xml:space="preserve">         โดยมีอาจารย์ผู้ควบคุม ดังนี้</w:t>
      </w:r>
      <w:r w:rsidR="00C84779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CE3C13" w:rsidRPr="00A6140F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</w:p>
    <w:p w14:paraId="4EAE031F" w14:textId="77777777" w:rsidR="00093254" w:rsidRPr="00A6140F" w:rsidRDefault="00093254" w:rsidP="00A614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Pr="00A6140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04BA8D57" w14:textId="0C770C4C" w:rsidR="00B0517C" w:rsidRPr="004D594D" w:rsidRDefault="00514B35" w:rsidP="00D947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>ไป</w:t>
      </w:r>
      <w:r w:rsidR="00CE3C13" w:rsidRPr="004D594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E3C13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912170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E3C13" w:rsidRPr="00A6140F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093254" w:rsidRPr="004D594D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8F01AC" w:rsidRPr="004D59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F01AC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</w:t>
      </w:r>
      <w:r w:rsidR="00765C86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E5687"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182" w:rsidRPr="004D594D">
        <w:rPr>
          <w:rFonts w:ascii="TH SarabunIT๙" w:hAnsi="TH SarabunIT๙" w:cs="TH SarabunIT๙"/>
          <w:sz w:val="32"/>
          <w:szCs w:val="32"/>
          <w:cs/>
        </w:rPr>
        <w:t>ณ</w:t>
      </w:r>
      <w:r w:rsidR="00765C86" w:rsidRPr="004D594D">
        <w:rPr>
          <w:rFonts w:ascii="TH SarabunIT๙" w:hAnsi="TH SarabunIT๙" w:cs="TH SarabunIT๙"/>
          <w:sz w:val="32"/>
          <w:szCs w:val="32"/>
          <w:cs/>
        </w:rPr>
        <w:t xml:space="preserve"> สถานที่</w:t>
      </w:r>
      <w:r w:rsidR="00765C86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765C86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="00BE5687" w:rsidRPr="00A6140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Pr="004D594D">
        <w:rPr>
          <w:rFonts w:ascii="TH SarabunIT๙" w:hAnsi="TH SarabunIT๙" w:cs="TH SarabunIT๙"/>
          <w:sz w:val="32"/>
          <w:szCs w:val="32"/>
          <w:cs/>
        </w:rPr>
        <w:t>เริ่มออกเดินทางในวันที่</w:t>
      </w:r>
      <w:r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="007F191A" w:rsidRPr="004D594D">
        <w:rPr>
          <w:rFonts w:ascii="TH SarabunIT๙" w:hAnsi="TH SarabunIT๙" w:cs="TH SarabunIT๙"/>
          <w:sz w:val="32"/>
          <w:szCs w:val="32"/>
          <w:cs/>
        </w:rPr>
        <w:t>เวลา</w:t>
      </w:r>
      <w:r w:rsidR="007F191A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E5687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7F191A" w:rsidRPr="004D594D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810D8D" w:rsidRPr="004D594D">
        <w:rPr>
          <w:rFonts w:ascii="TH SarabunIT๙" w:hAnsi="TH SarabunIT๙" w:cs="TH SarabunIT๙"/>
          <w:sz w:val="32"/>
          <w:szCs w:val="32"/>
          <w:cs/>
        </w:rPr>
        <w:t>และ</w:t>
      </w:r>
      <w:r w:rsidR="00F3439D" w:rsidRPr="004D5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ไปตามเส้นทาง</w:t>
      </w:r>
      <w:r w:rsidR="00F3439D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</w:t>
      </w:r>
      <w:r w:rsidR="00093254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                   </w:t>
      </w:r>
      <w:r w:rsidR="00093254" w:rsidRPr="00A6140F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093254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</w:t>
      </w:r>
      <w:r w:rsidR="0011235C" w:rsidRPr="004D5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ินทางโดย</w:t>
      </w:r>
      <w:r w:rsidR="00093254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393E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B957F9" w:rsidRPr="004D5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พักค้างคืนที่</w:t>
      </w:r>
      <w:r w:rsidR="00F3439D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="00093254" w:rsidRPr="004D594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7F191A" w:rsidRPr="004D5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</w:t>
      </w:r>
      <w:r w:rsidR="007F191A" w:rsidRPr="004D594D">
        <w:rPr>
          <w:rFonts w:ascii="TH SarabunIT๙" w:hAnsi="TH SarabunIT๙" w:cs="TH SarabunIT๙"/>
          <w:sz w:val="32"/>
          <w:szCs w:val="32"/>
          <w:cs/>
        </w:rPr>
        <w:t>ละเดินทางกลับถึง</w:t>
      </w:r>
      <w:r w:rsidR="00B957F9" w:rsidRPr="004D594D">
        <w:rPr>
          <w:rFonts w:ascii="TH SarabunIT๙" w:hAnsi="TH SarabunIT๙" w:cs="TH SarabunIT๙"/>
          <w:sz w:val="32"/>
          <w:szCs w:val="32"/>
          <w:cs/>
        </w:rPr>
        <w:t>สถานศึกษาใน</w:t>
      </w:r>
      <w:r w:rsidR="00093254" w:rsidRPr="004D59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 w:rsidR="002A79DF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35E51" w:rsidRPr="004D594D">
        <w:rPr>
          <w:rFonts w:ascii="TH SarabunIT๙" w:hAnsi="TH SarabunIT๙" w:cs="TH SarabunIT๙"/>
          <w:sz w:val="32"/>
          <w:szCs w:val="32"/>
          <w:cs/>
        </w:rPr>
        <w:t>เวลา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="00B35E51" w:rsidRPr="004D594D">
        <w:rPr>
          <w:rFonts w:ascii="TH SarabunIT๙" w:hAnsi="TH SarabunIT๙" w:cs="TH SarabunIT๙"/>
          <w:sz w:val="32"/>
          <w:szCs w:val="32"/>
          <w:cs/>
        </w:rPr>
        <w:t>น.</w:t>
      </w:r>
      <w:r w:rsidR="00810D8D" w:rsidRPr="004D59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3254"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D8D" w:rsidRPr="004D594D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F12A37" w:rsidRPr="004D594D">
        <w:rPr>
          <w:rFonts w:ascii="TH SarabunIT๙" w:hAnsi="TH SarabunIT๙" w:cs="TH SarabunIT๙"/>
          <w:sz w:val="32"/>
          <w:szCs w:val="32"/>
          <w:cs/>
        </w:rPr>
        <w:t>ทั้งสิ้น  จำนวน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9325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="00930EA4" w:rsidRPr="004D59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E43F3" w:rsidRPr="004D594D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03CCE441" w14:textId="77777777" w:rsidR="00B0517C" w:rsidRPr="004D594D" w:rsidRDefault="004F31B0" w:rsidP="00D94778">
      <w:pPr>
        <w:spacing w:before="240"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65D3414" w14:textId="77777777" w:rsidR="007F191A" w:rsidRPr="004D594D" w:rsidRDefault="0011235C" w:rsidP="001B694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="007F191A" w:rsidRPr="004D594D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20A3D263" w14:textId="77777777" w:rsidR="007A3D2F" w:rsidRPr="004D594D" w:rsidRDefault="007A3D2F" w:rsidP="00D947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AE1C0" w14:textId="77777777" w:rsidR="009F1EED" w:rsidRPr="004D594D" w:rsidRDefault="009F1EED" w:rsidP="00D947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436F05" w14:textId="77777777" w:rsidR="007F191A" w:rsidRPr="004D594D" w:rsidRDefault="00B0517C" w:rsidP="00D9477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11235C" w:rsidRPr="004D59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3D2F"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9BC"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91A" w:rsidRPr="004D594D">
        <w:rPr>
          <w:rFonts w:ascii="TH SarabunIT๙" w:hAnsi="TH SarabunIT๙" w:cs="TH SarabunIT๙"/>
          <w:sz w:val="32"/>
          <w:szCs w:val="32"/>
          <w:cs/>
        </w:rPr>
        <w:t>(</w:t>
      </w:r>
      <w:r w:rsidR="0011235C" w:rsidRPr="004D59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4F31B0" w:rsidRPr="004D594D">
        <w:rPr>
          <w:rFonts w:ascii="TH SarabunIT๙" w:hAnsi="TH SarabunIT๙" w:cs="TH SarabunIT๙"/>
          <w:sz w:val="32"/>
          <w:szCs w:val="32"/>
          <w:cs/>
        </w:rPr>
        <w:t>)</w:t>
      </w:r>
    </w:p>
    <w:p w14:paraId="2F06FEB7" w14:textId="77777777" w:rsidR="004F31B0" w:rsidRPr="004D594D" w:rsidRDefault="0011235C" w:rsidP="00D947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Pr="004D594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D594D">
        <w:rPr>
          <w:rFonts w:ascii="TH SarabunIT๙" w:hAnsi="TH SarabunIT๙" w:cs="TH SarabunIT๙"/>
          <w:sz w:val="32"/>
          <w:szCs w:val="32"/>
          <w:cs/>
        </w:rPr>
        <w:tab/>
      </w:r>
      <w:r w:rsidR="004F31B0" w:rsidRPr="004D59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D59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1B0" w:rsidRPr="004D59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4D59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14:paraId="3A667B89" w14:textId="77777777" w:rsidR="007F191A" w:rsidRPr="004D594D" w:rsidRDefault="007F191A" w:rsidP="00D9477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7F191A" w:rsidRPr="004D594D" w:rsidSect="009156A1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56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B35"/>
    <w:rsid w:val="000051D8"/>
    <w:rsid w:val="0003449D"/>
    <w:rsid w:val="000368AF"/>
    <w:rsid w:val="00063DC9"/>
    <w:rsid w:val="00065F54"/>
    <w:rsid w:val="00072901"/>
    <w:rsid w:val="00093254"/>
    <w:rsid w:val="000E6462"/>
    <w:rsid w:val="00101C47"/>
    <w:rsid w:val="0011235C"/>
    <w:rsid w:val="001258A5"/>
    <w:rsid w:val="00157DFA"/>
    <w:rsid w:val="001830FA"/>
    <w:rsid w:val="001B6941"/>
    <w:rsid w:val="001F48F0"/>
    <w:rsid w:val="002057F3"/>
    <w:rsid w:val="002212F7"/>
    <w:rsid w:val="00233B5C"/>
    <w:rsid w:val="00234320"/>
    <w:rsid w:val="00235147"/>
    <w:rsid w:val="002418C3"/>
    <w:rsid w:val="002562EA"/>
    <w:rsid w:val="00260466"/>
    <w:rsid w:val="00274498"/>
    <w:rsid w:val="002A79DF"/>
    <w:rsid w:val="002D3BA6"/>
    <w:rsid w:val="00306895"/>
    <w:rsid w:val="00317915"/>
    <w:rsid w:val="00324485"/>
    <w:rsid w:val="0035778A"/>
    <w:rsid w:val="00370BCC"/>
    <w:rsid w:val="003A06E4"/>
    <w:rsid w:val="00401749"/>
    <w:rsid w:val="00410540"/>
    <w:rsid w:val="00422BC9"/>
    <w:rsid w:val="00423FC9"/>
    <w:rsid w:val="00444766"/>
    <w:rsid w:val="00445F09"/>
    <w:rsid w:val="004509D7"/>
    <w:rsid w:val="004658B0"/>
    <w:rsid w:val="004817AF"/>
    <w:rsid w:val="004A5854"/>
    <w:rsid w:val="004C426C"/>
    <w:rsid w:val="004C68E8"/>
    <w:rsid w:val="004D594D"/>
    <w:rsid w:val="004F31B0"/>
    <w:rsid w:val="00514B35"/>
    <w:rsid w:val="00516916"/>
    <w:rsid w:val="005A6BE3"/>
    <w:rsid w:val="005E6B60"/>
    <w:rsid w:val="00625212"/>
    <w:rsid w:val="00675CBE"/>
    <w:rsid w:val="006A6554"/>
    <w:rsid w:val="006B21C7"/>
    <w:rsid w:val="006B36D7"/>
    <w:rsid w:val="006C7AEF"/>
    <w:rsid w:val="006D7B09"/>
    <w:rsid w:val="006F3182"/>
    <w:rsid w:val="006F35EA"/>
    <w:rsid w:val="00731933"/>
    <w:rsid w:val="00756E03"/>
    <w:rsid w:val="00765C86"/>
    <w:rsid w:val="007A3D2F"/>
    <w:rsid w:val="007A69D7"/>
    <w:rsid w:val="007E2706"/>
    <w:rsid w:val="007E3440"/>
    <w:rsid w:val="007F191A"/>
    <w:rsid w:val="00810D8D"/>
    <w:rsid w:val="0082068E"/>
    <w:rsid w:val="0084371B"/>
    <w:rsid w:val="008A4008"/>
    <w:rsid w:val="008B079D"/>
    <w:rsid w:val="008D4C6C"/>
    <w:rsid w:val="008F01AC"/>
    <w:rsid w:val="00904068"/>
    <w:rsid w:val="00911FA6"/>
    <w:rsid w:val="00912170"/>
    <w:rsid w:val="009156A1"/>
    <w:rsid w:val="00921C93"/>
    <w:rsid w:val="0092531E"/>
    <w:rsid w:val="00930EA4"/>
    <w:rsid w:val="009752CE"/>
    <w:rsid w:val="00975F5F"/>
    <w:rsid w:val="00990949"/>
    <w:rsid w:val="00996BA9"/>
    <w:rsid w:val="009A69BC"/>
    <w:rsid w:val="009F1EED"/>
    <w:rsid w:val="009F3089"/>
    <w:rsid w:val="009F32D1"/>
    <w:rsid w:val="00A6140F"/>
    <w:rsid w:val="00A80BCB"/>
    <w:rsid w:val="00AB2B34"/>
    <w:rsid w:val="00AC0C89"/>
    <w:rsid w:val="00AC4404"/>
    <w:rsid w:val="00B0517C"/>
    <w:rsid w:val="00B239D6"/>
    <w:rsid w:val="00B35E51"/>
    <w:rsid w:val="00B40BB2"/>
    <w:rsid w:val="00B54274"/>
    <w:rsid w:val="00B802C2"/>
    <w:rsid w:val="00B82394"/>
    <w:rsid w:val="00B957F9"/>
    <w:rsid w:val="00BA4860"/>
    <w:rsid w:val="00BE5687"/>
    <w:rsid w:val="00BE5D67"/>
    <w:rsid w:val="00C42A97"/>
    <w:rsid w:val="00C46DC9"/>
    <w:rsid w:val="00C84779"/>
    <w:rsid w:val="00CE3C13"/>
    <w:rsid w:val="00CE4C89"/>
    <w:rsid w:val="00D0168B"/>
    <w:rsid w:val="00D13FF2"/>
    <w:rsid w:val="00D21BC1"/>
    <w:rsid w:val="00D92CCA"/>
    <w:rsid w:val="00D94778"/>
    <w:rsid w:val="00DA393E"/>
    <w:rsid w:val="00DB30E6"/>
    <w:rsid w:val="00DD0EB2"/>
    <w:rsid w:val="00DE78B9"/>
    <w:rsid w:val="00E17A57"/>
    <w:rsid w:val="00E467CB"/>
    <w:rsid w:val="00E539CF"/>
    <w:rsid w:val="00E719AC"/>
    <w:rsid w:val="00E97062"/>
    <w:rsid w:val="00EE28AE"/>
    <w:rsid w:val="00EF6922"/>
    <w:rsid w:val="00F12A37"/>
    <w:rsid w:val="00F3439D"/>
    <w:rsid w:val="00F82D6E"/>
    <w:rsid w:val="00F95ADF"/>
    <w:rsid w:val="00FB674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68FD"/>
  <w15:docId w15:val="{4F7FC830-0483-424F-A3D0-0B2A636A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9C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39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32A3-BF6E-4AF4-A743-B965DB5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ขอนุญาตผู้ปกครองพานักศึกษาไปนอกสถานศึกษา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นุญาตผู้ปกครองพานักศึกษาไปนอกสถานศึกษา</dc:title>
  <dc:creator>User</dc:creator>
  <cp:lastModifiedBy>ADMIN</cp:lastModifiedBy>
  <cp:revision>63</cp:revision>
  <cp:lastPrinted>2021-04-29T03:04:00Z</cp:lastPrinted>
  <dcterms:created xsi:type="dcterms:W3CDTF">2014-03-11T04:12:00Z</dcterms:created>
  <dcterms:modified xsi:type="dcterms:W3CDTF">2023-01-11T04:57:00Z</dcterms:modified>
</cp:coreProperties>
</file>